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知道的奇妙百科  自然王国  经典全彩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知道的奇妙百科  自然王国  经典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8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想知道的奇妙百科  自然王国  经典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